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05"/>
        <w:gridCol w:w="1872"/>
      </w:tblGrid>
      <w:tr w:rsidR="005D3DFC" w14:paraId="6E81D973" w14:textId="77777777" w:rsidTr="00AD3DDB">
        <w:tc>
          <w:tcPr>
            <w:tcW w:w="79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B74A4" w14:textId="77777777" w:rsidR="005D3DFC" w:rsidRDefault="005D3DFC" w:rsidP="00AD3DDB">
            <w:pPr>
              <w:jc w:val="right"/>
            </w:pPr>
            <w:r>
              <w:rPr>
                <w:caps/>
                <w:kern w:val="3"/>
                <w:sz w:val="50"/>
                <w:szCs w:val="50"/>
              </w:rPr>
              <w:t xml:space="preserve">CITTà di </w:t>
            </w:r>
            <w:r>
              <w:rPr>
                <w:b/>
                <w:caps/>
                <w:kern w:val="3"/>
                <w:sz w:val="50"/>
                <w:szCs w:val="50"/>
              </w:rPr>
              <w:t>VIGONE</w:t>
            </w:r>
          </w:p>
          <w:p w14:paraId="5CA69683" w14:textId="77777777" w:rsidR="005D3DFC" w:rsidRDefault="005D3DFC" w:rsidP="00AD3DDB">
            <w:pPr>
              <w:jc w:val="right"/>
            </w:pPr>
            <w:r>
              <w:rPr>
                <w:caps/>
                <w:kern w:val="3"/>
                <w:szCs w:val="32"/>
              </w:rPr>
              <w:t>CITTà METROPOLITANA DI TORINO</w:t>
            </w:r>
          </w:p>
        </w:tc>
        <w:tc>
          <w:tcPr>
            <w:tcW w:w="18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8FEBF" w14:textId="77777777" w:rsidR="005D3DFC" w:rsidRDefault="005D3DFC" w:rsidP="00AD3DDB">
            <w:pPr>
              <w:jc w:val="right"/>
            </w:pPr>
            <w:r>
              <w:rPr>
                <w:noProof/>
                <w:kern w:val="3"/>
                <w:sz w:val="32"/>
                <w:szCs w:val="32"/>
              </w:rPr>
              <w:drawing>
                <wp:inline distT="0" distB="0" distL="0" distR="0" wp14:anchorId="09972404" wp14:editId="064D6FFE">
                  <wp:extent cx="1104896" cy="819146"/>
                  <wp:effectExtent l="0" t="0" r="4" b="4"/>
                  <wp:docPr id="1" name="Immagine 1" descr="stamm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896" cy="81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7FF88F" w14:textId="77777777" w:rsidR="005D3DFC" w:rsidRDefault="005D3DFC"/>
    <w:p w14:paraId="766F2916" w14:textId="77777777" w:rsidR="005D3DFC" w:rsidRDefault="005D3DFC"/>
    <w:p w14:paraId="54C59DC4" w14:textId="2C46CA87" w:rsidR="00A118F8" w:rsidRPr="002739AE" w:rsidRDefault="004C1011" w:rsidP="001414EC">
      <w:pPr>
        <w:suppressAutoHyphens w:val="0"/>
        <w:autoSpaceDN/>
        <w:spacing w:after="160" w:line="259" w:lineRule="auto"/>
        <w:jc w:val="both"/>
        <w:textAlignment w:val="auto"/>
        <w:rPr>
          <w:b/>
          <w:bCs/>
        </w:rPr>
      </w:pPr>
      <w:r w:rsidRPr="002739AE">
        <w:rPr>
          <w:b/>
          <w:bCs/>
        </w:rPr>
        <w:t>Modello da utilizzare per la presentazione</w:t>
      </w:r>
      <w:r w:rsidR="00250BED">
        <w:rPr>
          <w:b/>
          <w:bCs/>
        </w:rPr>
        <w:t xml:space="preserve"> </w:t>
      </w:r>
      <w:r w:rsidRPr="002739AE">
        <w:rPr>
          <w:b/>
          <w:bCs/>
        </w:rPr>
        <w:t xml:space="preserve">della candidatura a </w:t>
      </w:r>
      <w:r w:rsidR="00A118F8" w:rsidRPr="002739AE">
        <w:rPr>
          <w:b/>
          <w:bCs/>
        </w:rPr>
        <w:t xml:space="preserve">componente del Consiglio di </w:t>
      </w:r>
      <w:r w:rsidR="002739AE" w:rsidRPr="002739AE">
        <w:rPr>
          <w:b/>
          <w:bCs/>
        </w:rPr>
        <w:t>Amministrazione</w:t>
      </w:r>
      <w:r w:rsidR="00A118F8" w:rsidRPr="002739AE">
        <w:rPr>
          <w:b/>
          <w:bCs/>
        </w:rPr>
        <w:t xml:space="preserve"> </w:t>
      </w:r>
      <w:r w:rsidR="0032537D">
        <w:rPr>
          <w:b/>
          <w:bCs/>
        </w:rPr>
        <w:t>del</w:t>
      </w:r>
      <w:r w:rsidR="006B3EC3">
        <w:rPr>
          <w:b/>
          <w:bCs/>
        </w:rPr>
        <w:t>l</w:t>
      </w:r>
      <w:r w:rsidR="0032537D">
        <w:rPr>
          <w:b/>
          <w:bCs/>
        </w:rPr>
        <w:t>a Fondazione Podere Pignatelli</w:t>
      </w:r>
    </w:p>
    <w:p w14:paraId="3C424C9C" w14:textId="77777777" w:rsidR="00A118F8" w:rsidRDefault="00A118F8" w:rsidP="005D3DFC">
      <w:pPr>
        <w:jc w:val="both"/>
      </w:pPr>
    </w:p>
    <w:p w14:paraId="5681BF6F" w14:textId="77777777" w:rsidR="002739AE" w:rsidRDefault="002739AE" w:rsidP="005D3DF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C1011">
        <w:t xml:space="preserve">Al </w:t>
      </w:r>
      <w:r>
        <w:t>Sindaco</w:t>
      </w:r>
      <w:r w:rsidR="00E35F35">
        <w:t xml:space="preserve"> </w:t>
      </w:r>
      <w:r>
        <w:t>del Comune di Vigone</w:t>
      </w:r>
    </w:p>
    <w:p w14:paraId="4A99D918" w14:textId="77777777" w:rsidR="002739AE" w:rsidRDefault="002739AE" w:rsidP="002739AE">
      <w:pPr>
        <w:ind w:left="4962"/>
      </w:pPr>
      <w:r>
        <w:t>P.zza Palazzo Civico, 18</w:t>
      </w:r>
    </w:p>
    <w:p w14:paraId="0B2A4A69" w14:textId="77777777" w:rsidR="002739AE" w:rsidRDefault="002739AE" w:rsidP="002739AE">
      <w:pPr>
        <w:ind w:left="4962"/>
      </w:pPr>
      <w:r>
        <w:t>10067 Vigone (TO)</w:t>
      </w:r>
    </w:p>
    <w:p w14:paraId="707545B4" w14:textId="77777777" w:rsidR="002739AE" w:rsidRDefault="002739AE" w:rsidP="005D3DFC">
      <w:pPr>
        <w:jc w:val="both"/>
      </w:pPr>
    </w:p>
    <w:p w14:paraId="5E0006FF" w14:textId="77777777" w:rsidR="002739AE" w:rsidRDefault="002739AE" w:rsidP="005D3DFC">
      <w:pPr>
        <w:jc w:val="both"/>
      </w:pPr>
    </w:p>
    <w:p w14:paraId="4219412C" w14:textId="77777777" w:rsidR="002739AE" w:rsidRDefault="004C1011" w:rsidP="0032537D">
      <w:pPr>
        <w:spacing w:line="360" w:lineRule="auto"/>
        <w:jc w:val="both"/>
      </w:pPr>
      <w:r>
        <w:t>Il/La sottoscritto/a.......................</w:t>
      </w:r>
      <w:r w:rsidR="002739AE">
        <w:t>.......</w:t>
      </w:r>
      <w:r>
        <w:t>.......................................................................................……………......... codice fiscale ................................................................................................................…</w:t>
      </w:r>
      <w:r w:rsidR="002739AE">
        <w:t>………</w:t>
      </w:r>
      <w:r>
        <w:t>……………. nato/a a .......................................</w:t>
      </w:r>
      <w:r w:rsidR="002739AE">
        <w:t>...............</w:t>
      </w:r>
      <w:r>
        <w:t>................il..................................................………………………... residente a........................</w:t>
      </w:r>
      <w:r w:rsidR="002739AE">
        <w:t>...............</w:t>
      </w:r>
      <w:r>
        <w:t>..........CAP…….via..........................................................…………………. domiciliato/a a ..............</w:t>
      </w:r>
      <w:r w:rsidR="002739AE">
        <w:t>...............</w:t>
      </w:r>
      <w:r>
        <w:t>..............CAP……via....................................................................................... tel. ............................................</w:t>
      </w:r>
      <w:r w:rsidR="002739AE">
        <w:t>...............</w:t>
      </w:r>
      <w:r>
        <w:t>........... fax.............................................................………………........ indirizzo e-mail/pec…..................................................</w:t>
      </w:r>
      <w:r w:rsidR="002739AE">
        <w:t>.................</w:t>
      </w:r>
      <w:r>
        <w:t xml:space="preserve">........................................................................ </w:t>
      </w:r>
    </w:p>
    <w:p w14:paraId="5DE61B56" w14:textId="77777777" w:rsidR="002739AE" w:rsidRDefault="002739AE" w:rsidP="0032537D">
      <w:pPr>
        <w:spacing w:line="360" w:lineRule="auto"/>
        <w:jc w:val="both"/>
      </w:pPr>
    </w:p>
    <w:p w14:paraId="5FB390BA" w14:textId="77777777" w:rsidR="002739AE" w:rsidRDefault="004C1011" w:rsidP="005D3DFC">
      <w:pPr>
        <w:jc w:val="both"/>
      </w:pPr>
      <w:r>
        <w:t xml:space="preserve">presenta la propria candidatura per la designazione a </w:t>
      </w:r>
      <w:r w:rsidR="002739AE">
        <w:t>componente del Consiglio di Amministrazione della:</w:t>
      </w:r>
    </w:p>
    <w:p w14:paraId="06C40B49" w14:textId="77777777" w:rsidR="002739AE" w:rsidRDefault="002739AE" w:rsidP="005D3DFC">
      <w:pPr>
        <w:jc w:val="both"/>
        <w:rPr>
          <w:b/>
          <w:bCs/>
        </w:rPr>
      </w:pPr>
    </w:p>
    <w:p w14:paraId="29F1AF96" w14:textId="77777777" w:rsidR="002739AE" w:rsidRDefault="00875991" w:rsidP="00273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 xml:space="preserve">FONDAZIONE </w:t>
      </w:r>
      <w:r w:rsidR="0032537D">
        <w:rPr>
          <w:b/>
          <w:bCs/>
        </w:rPr>
        <w:t>PODERE PIGNATELLI</w:t>
      </w:r>
    </w:p>
    <w:p w14:paraId="37E9CC95" w14:textId="77777777" w:rsidR="002739AE" w:rsidRDefault="002739AE" w:rsidP="005D3DFC">
      <w:pPr>
        <w:jc w:val="both"/>
      </w:pPr>
    </w:p>
    <w:p w14:paraId="1F5A47B9" w14:textId="77777777" w:rsidR="002739AE" w:rsidRDefault="004C1011" w:rsidP="005D3DFC">
      <w:pPr>
        <w:jc w:val="both"/>
      </w:pPr>
      <w:r>
        <w:t xml:space="preserve">Pertanto, consapevole della responsabilità, della decadenza da eventuali benefici e delle sanzioni penali previste dagli artt. 75 e 76 del D.P.R. 28 dicembre 2000, n. 445, per le ipotesi di falsità in atti e dichiarazioni mendaci, afferma la veridicità delle dichiarazioni rese nella presente istanza e </w:t>
      </w:r>
    </w:p>
    <w:p w14:paraId="657E44A5" w14:textId="77777777" w:rsidR="002739AE" w:rsidRDefault="002739AE" w:rsidP="005D3DFC">
      <w:pPr>
        <w:jc w:val="both"/>
      </w:pPr>
    </w:p>
    <w:p w14:paraId="381C4FE0" w14:textId="77777777" w:rsidR="002739AE" w:rsidRDefault="004C1011" w:rsidP="002739AE">
      <w:pPr>
        <w:jc w:val="center"/>
      </w:pPr>
      <w:r>
        <w:t xml:space="preserve">DICHIARA </w:t>
      </w:r>
    </w:p>
    <w:p w14:paraId="3131075D" w14:textId="77777777" w:rsidR="002739AE" w:rsidRDefault="004C1011" w:rsidP="002739AE">
      <w:pPr>
        <w:jc w:val="center"/>
      </w:pPr>
      <w:r>
        <w:t xml:space="preserve">(ai sensi degli artt. 46 e 47 del D.P.R. 28-12-2000 n. 445) </w:t>
      </w:r>
    </w:p>
    <w:p w14:paraId="40F43D19" w14:textId="77777777" w:rsidR="002739AE" w:rsidRDefault="002739AE" w:rsidP="002739AE">
      <w:pPr>
        <w:jc w:val="center"/>
      </w:pPr>
    </w:p>
    <w:p w14:paraId="74D8B867" w14:textId="77777777" w:rsidR="004E1B3D" w:rsidRPr="004E1B3D" w:rsidRDefault="00681BEC" w:rsidP="00C83336">
      <w:pPr>
        <w:pStyle w:val="Paragrafoelenco"/>
        <w:numPr>
          <w:ilvl w:val="0"/>
          <w:numId w:val="13"/>
        </w:numPr>
        <w:ind w:left="567" w:hanging="425"/>
        <w:jc w:val="both"/>
      </w:pPr>
      <w:r w:rsidRPr="00681BEC">
        <w:rPr>
          <w:color w:val="000000"/>
          <w:szCs w:val="22"/>
        </w:rPr>
        <w:t xml:space="preserve">di </w:t>
      </w:r>
      <w:r w:rsidR="004E1B3D" w:rsidRPr="004B16C0">
        <w:rPr>
          <w:noProof/>
          <w:szCs w:val="24"/>
        </w:rPr>
        <w:t>non trovarsi in alcuna delle condizioni di incandidabilità e sospensione (D.Lgs. 235/2012), ineleggibilità e incompatibilità (D.Lgs. 267/2000), inconferibilità e incompatibilità di incarichi (D.Lgs. 39/2013</w:t>
      </w:r>
      <w:r w:rsidR="004E1B3D">
        <w:rPr>
          <w:noProof/>
          <w:szCs w:val="24"/>
        </w:rPr>
        <w:t>;</w:t>
      </w:r>
    </w:p>
    <w:p w14:paraId="39273CD5" w14:textId="77777777" w:rsidR="004E1B3D" w:rsidRDefault="004E1B3D" w:rsidP="00C83336">
      <w:pPr>
        <w:pStyle w:val="Paragrafoelenco"/>
        <w:numPr>
          <w:ilvl w:val="0"/>
          <w:numId w:val="13"/>
        </w:numPr>
        <w:ind w:left="567" w:hanging="425"/>
        <w:jc w:val="both"/>
      </w:pPr>
      <w:r>
        <w:rPr>
          <w:noProof/>
          <w:szCs w:val="24"/>
        </w:rPr>
        <w:t xml:space="preserve">di </w:t>
      </w:r>
      <w:r w:rsidRPr="00681BEC">
        <w:t>essere in possesso dei requisiti di candidabilità, eleggibilità e compatibilità alla carica di consigliere comunale</w:t>
      </w:r>
      <w:r>
        <w:t>;</w:t>
      </w:r>
    </w:p>
    <w:p w14:paraId="31558322" w14:textId="77777777" w:rsidR="004E1B3D" w:rsidRPr="004E1B3D" w:rsidRDefault="004E1B3D" w:rsidP="00C83336">
      <w:pPr>
        <w:pStyle w:val="Paragrafoelenco"/>
        <w:numPr>
          <w:ilvl w:val="0"/>
          <w:numId w:val="13"/>
        </w:numPr>
        <w:ind w:left="567" w:hanging="425"/>
        <w:jc w:val="both"/>
      </w:pPr>
      <w:r>
        <w:t xml:space="preserve">di </w:t>
      </w:r>
      <w:r w:rsidRPr="004B16C0">
        <w:rPr>
          <w:szCs w:val="24"/>
        </w:rPr>
        <w:t>essere in possesso di una competenza tecnica specifica per l’incarico da ricoprire, risultante da apposito curriculum, nonché conoscere a fondo la realtà locale negli aspetti sociali, economici, culturali</w:t>
      </w:r>
      <w:r>
        <w:rPr>
          <w:szCs w:val="24"/>
        </w:rPr>
        <w:t>;</w:t>
      </w:r>
    </w:p>
    <w:p w14:paraId="38947B54" w14:textId="77777777" w:rsidR="00681BEC" w:rsidRDefault="00681BEC" w:rsidP="00C83336">
      <w:pPr>
        <w:pStyle w:val="Paragrafoelenco"/>
        <w:numPr>
          <w:ilvl w:val="0"/>
          <w:numId w:val="13"/>
        </w:numPr>
        <w:ind w:left="567" w:hanging="425"/>
        <w:jc w:val="both"/>
      </w:pPr>
      <w:r>
        <w:t xml:space="preserve">di </w:t>
      </w:r>
      <w:r w:rsidRPr="00681BEC">
        <w:t>impegnarsi ad esercitare le funzioni in modo obiettivo e disinteressato;</w:t>
      </w:r>
    </w:p>
    <w:p w14:paraId="334C2666" w14:textId="77777777" w:rsidR="001906FA" w:rsidRDefault="00681BEC" w:rsidP="00FF34B6">
      <w:pPr>
        <w:pStyle w:val="Paragrafoelenco"/>
        <w:numPr>
          <w:ilvl w:val="0"/>
          <w:numId w:val="13"/>
        </w:numPr>
        <w:ind w:left="567" w:hanging="425"/>
        <w:jc w:val="both"/>
      </w:pPr>
      <w:r w:rsidRPr="00681BEC">
        <w:t>di non avere incarichi o consulenze presso</w:t>
      </w:r>
      <w:r w:rsidR="00065A20">
        <w:t xml:space="preserve"> la</w:t>
      </w:r>
      <w:r w:rsidRPr="00681BEC">
        <w:t xml:space="preserve"> </w:t>
      </w:r>
      <w:r w:rsidR="00065A20">
        <w:t>Fondazione Podere Pignatelli</w:t>
      </w:r>
      <w:r w:rsidR="001906FA">
        <w:t>;</w:t>
      </w:r>
    </w:p>
    <w:p w14:paraId="0B69EB94" w14:textId="77777777" w:rsidR="00F44EE6" w:rsidRDefault="00F44EE6" w:rsidP="00FF34B6">
      <w:pPr>
        <w:pStyle w:val="Paragrafoelenco"/>
        <w:numPr>
          <w:ilvl w:val="0"/>
          <w:numId w:val="13"/>
        </w:numPr>
        <w:ind w:left="567" w:hanging="425"/>
        <w:jc w:val="both"/>
      </w:pPr>
      <w:r>
        <w:t>di essere in possesso di comprovata esperienza e professionalità maturata nella materia di competenza della Fondazione;</w:t>
      </w:r>
    </w:p>
    <w:p w14:paraId="797F3C0B" w14:textId="77777777" w:rsidR="00681BEC" w:rsidRPr="00065A20" w:rsidRDefault="00681BEC" w:rsidP="00FF34B6">
      <w:pPr>
        <w:pStyle w:val="Paragrafoelenco"/>
        <w:numPr>
          <w:ilvl w:val="0"/>
          <w:numId w:val="13"/>
        </w:numPr>
        <w:ind w:left="567" w:hanging="425"/>
        <w:jc w:val="both"/>
      </w:pPr>
      <w:r>
        <w:t xml:space="preserve">di </w:t>
      </w:r>
      <w:r w:rsidRPr="00681BEC">
        <w:t xml:space="preserve">impegnarsi a conformarsi agli indirizzi programmatici espressi dal Consiglio comunale e agli indirizzi stabiliti dall’amministrazione </w:t>
      </w:r>
      <w:r w:rsidRPr="001414EC">
        <w:t xml:space="preserve">per </w:t>
      </w:r>
      <w:r w:rsidR="00065A20" w:rsidRPr="001414EC">
        <w:t>la Fondazione Podere Pignatelli</w:t>
      </w:r>
      <w:r w:rsidRPr="00065A20">
        <w:t>;</w:t>
      </w:r>
    </w:p>
    <w:p w14:paraId="212F6371" w14:textId="77777777" w:rsidR="00681BEC" w:rsidRDefault="00681BEC" w:rsidP="00C83336">
      <w:pPr>
        <w:pStyle w:val="Paragrafoelenco"/>
        <w:numPr>
          <w:ilvl w:val="0"/>
          <w:numId w:val="13"/>
        </w:numPr>
        <w:ind w:left="567" w:hanging="425"/>
        <w:jc w:val="both"/>
      </w:pPr>
      <w:r>
        <w:t xml:space="preserve">di </w:t>
      </w:r>
      <w:r w:rsidRPr="00681BEC">
        <w:t>essere resident</w:t>
      </w:r>
      <w:r>
        <w:t>e</w:t>
      </w:r>
      <w:r w:rsidRPr="00681BEC">
        <w:t xml:space="preserve"> nel Comune</w:t>
      </w:r>
      <w:r>
        <w:t xml:space="preserve"> di</w:t>
      </w:r>
      <w:r w:rsidR="001414EC">
        <w:t xml:space="preserve"> Vigone</w:t>
      </w:r>
      <w:r>
        <w:t>, Via ……………………………………………. n. …………;</w:t>
      </w:r>
    </w:p>
    <w:p w14:paraId="320699D4" w14:textId="77777777" w:rsidR="00681BEC" w:rsidRPr="001414EC" w:rsidRDefault="00681BEC" w:rsidP="00C83336">
      <w:pPr>
        <w:pStyle w:val="Paragrafoelenco"/>
        <w:numPr>
          <w:ilvl w:val="0"/>
          <w:numId w:val="13"/>
        </w:numPr>
        <w:ind w:left="567" w:hanging="425"/>
        <w:jc w:val="both"/>
      </w:pPr>
      <w:r>
        <w:t xml:space="preserve">di non </w:t>
      </w:r>
      <w:r w:rsidRPr="00681BEC">
        <w:t xml:space="preserve">essere in rapporto di coniugio, di parentela </w:t>
      </w:r>
      <w:r w:rsidRPr="001414EC">
        <w:t xml:space="preserve">o affinità con il </w:t>
      </w:r>
      <w:r w:rsidR="004463AF" w:rsidRPr="001414EC">
        <w:t xml:space="preserve">Vice </w:t>
      </w:r>
      <w:r w:rsidRPr="001414EC">
        <w:t xml:space="preserve">Sindaco </w:t>
      </w:r>
      <w:r w:rsidR="004463AF" w:rsidRPr="001414EC">
        <w:t xml:space="preserve"> Reggente </w:t>
      </w:r>
      <w:r w:rsidRPr="001414EC">
        <w:t>entro il 3° grado;</w:t>
      </w:r>
    </w:p>
    <w:p w14:paraId="42482133" w14:textId="77777777" w:rsidR="00681BEC" w:rsidRDefault="00681BEC" w:rsidP="00C83336">
      <w:pPr>
        <w:pStyle w:val="Paragrafoelenco"/>
        <w:numPr>
          <w:ilvl w:val="0"/>
          <w:numId w:val="13"/>
        </w:numPr>
        <w:ind w:left="567" w:hanging="425"/>
        <w:jc w:val="both"/>
      </w:pPr>
      <w:r>
        <w:t>di essere in possesso del seguente titolo di studio: ………………………………………………………</w:t>
      </w:r>
    </w:p>
    <w:p w14:paraId="642E6A6E" w14:textId="77777777" w:rsidR="00681BEC" w:rsidRDefault="00681BEC" w:rsidP="00681BEC">
      <w:pPr>
        <w:ind w:left="567"/>
        <w:jc w:val="both"/>
      </w:pPr>
      <w: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B5F40C" w14:textId="77777777" w:rsidR="002739AE" w:rsidRDefault="004C1011" w:rsidP="00C83336">
      <w:pPr>
        <w:pStyle w:val="Paragrafoelenco"/>
        <w:numPr>
          <w:ilvl w:val="0"/>
          <w:numId w:val="13"/>
        </w:numPr>
        <w:ind w:left="567" w:hanging="425"/>
        <w:jc w:val="both"/>
      </w:pPr>
      <w:r>
        <w:t>di svolgere attualmente le seguenti attività lavorative (descrivere brevemente gli elementi identificativi ed i tratti ritenuti maggiormente significativi indicando nel contempo la data di inizio dell’attività):</w:t>
      </w:r>
    </w:p>
    <w:p w14:paraId="56605463" w14:textId="77777777" w:rsidR="002739AE" w:rsidRDefault="004C1011" w:rsidP="00C83336">
      <w:pPr>
        <w:ind w:left="567"/>
        <w:jc w:val="both"/>
      </w:pPr>
      <w:r>
        <w:t>Incarico.........................................................................................………</w:t>
      </w:r>
      <w:r w:rsidR="002739AE">
        <w:t>………</w:t>
      </w:r>
      <w:r>
        <w:t>…………………</w:t>
      </w:r>
      <w:r w:rsidR="002739AE">
        <w:t>….</w:t>
      </w:r>
      <w:r>
        <w:t xml:space="preserve">… </w:t>
      </w:r>
    </w:p>
    <w:p w14:paraId="4892469C" w14:textId="77777777" w:rsidR="00C83336" w:rsidRDefault="004C1011" w:rsidP="00C83336">
      <w:pPr>
        <w:ind w:left="567"/>
        <w:jc w:val="both"/>
      </w:pPr>
      <w:r>
        <w:t>Inizio dell’attività:</w:t>
      </w:r>
      <w:r w:rsidR="002739AE">
        <w:t xml:space="preserve"> .</w:t>
      </w:r>
      <w:r>
        <w:t>......................................………………</w:t>
      </w:r>
      <w:r w:rsidR="002739AE">
        <w:t>………</w:t>
      </w:r>
      <w:r>
        <w:t>…………………………………….. Descrizione.......................................................................................</w:t>
      </w:r>
      <w:r w:rsidR="002739AE">
        <w:t>................</w:t>
      </w:r>
      <w:r>
        <w:t>................................................................................................</w:t>
      </w:r>
      <w:r w:rsidR="002739AE">
        <w:t>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739AE">
        <w:t>..............</w:t>
      </w:r>
    </w:p>
    <w:p w14:paraId="2EABB70C" w14:textId="77777777" w:rsidR="002739AE" w:rsidRDefault="004C1011" w:rsidP="00C83336">
      <w:pPr>
        <w:pStyle w:val="Paragrafoelenco"/>
        <w:numPr>
          <w:ilvl w:val="0"/>
          <w:numId w:val="13"/>
        </w:numPr>
        <w:ind w:left="567" w:hanging="425"/>
        <w:jc w:val="both"/>
      </w:pPr>
      <w:r>
        <w:t>di aver svolto nel passato le seguenti attività lavorative (indicarne brevemente gli elementi identificativi ed i tratti maggiormente significativi con l’indicazione del periodo di inizio e cessazione dell’attività):</w:t>
      </w:r>
    </w:p>
    <w:p w14:paraId="0C9A222D" w14:textId="77777777" w:rsidR="002739AE" w:rsidRDefault="002739AE" w:rsidP="00C83336">
      <w:pPr>
        <w:ind w:left="567"/>
        <w:jc w:val="both"/>
      </w:pPr>
      <w:r>
        <w:t xml:space="preserve">Incarico.........................................................................................…………………………………….… </w:t>
      </w:r>
    </w:p>
    <w:p w14:paraId="101DD185" w14:textId="77777777" w:rsidR="00C83336" w:rsidRDefault="002739AE" w:rsidP="00C83336">
      <w:pPr>
        <w:ind w:left="567"/>
        <w:jc w:val="both"/>
      </w:pPr>
      <w:r>
        <w:t>Inizio dell’attività: ....................................……………………………………………………………….. Descrizion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FBA57E" w14:textId="77777777" w:rsidR="00655C0B" w:rsidRPr="00655C0B" w:rsidRDefault="004C1011" w:rsidP="00C83336">
      <w:pPr>
        <w:pStyle w:val="Paragrafoelenco"/>
        <w:numPr>
          <w:ilvl w:val="0"/>
          <w:numId w:val="13"/>
        </w:numPr>
        <w:tabs>
          <w:tab w:val="left" w:pos="567"/>
        </w:tabs>
        <w:ind w:left="567" w:hanging="425"/>
        <w:jc w:val="both"/>
      </w:pPr>
      <w:r w:rsidRPr="00655C0B">
        <w:t>di ricoprire attualmente le seguent</w:t>
      </w:r>
      <w:r w:rsidR="00655C0B" w:rsidRPr="00655C0B">
        <w:t>i</w:t>
      </w:r>
      <w:r w:rsidRPr="00655C0B">
        <w:t xml:space="preserve"> cariche (elettive e non elettive)</w:t>
      </w:r>
      <w:r w:rsidR="00655C0B" w:rsidRPr="00655C0B">
        <w:t>:</w:t>
      </w:r>
    </w:p>
    <w:p w14:paraId="6B08CC3B" w14:textId="77777777" w:rsidR="00655C0B" w:rsidRDefault="00655C0B" w:rsidP="00655C0B">
      <w:pPr>
        <w:ind w:left="567"/>
        <w:jc w:val="both"/>
      </w:pPr>
      <w:r>
        <w:t xml:space="preserve">Incarico.........................................................................................…………………………………….… </w:t>
      </w:r>
    </w:p>
    <w:p w14:paraId="4B8FDE22" w14:textId="77777777" w:rsidR="00655C0B" w:rsidRDefault="00655C0B" w:rsidP="00655C0B">
      <w:pPr>
        <w:tabs>
          <w:tab w:val="left" w:pos="567"/>
        </w:tabs>
        <w:ind w:left="567"/>
        <w:jc w:val="both"/>
      </w:pPr>
      <w:r>
        <w:t>Periodo .....................................................………………………………………………………………..</w:t>
      </w:r>
    </w:p>
    <w:p w14:paraId="69498B00" w14:textId="77777777" w:rsidR="00655C0B" w:rsidRDefault="00655C0B" w:rsidP="00655C0B">
      <w:pPr>
        <w:ind w:left="567"/>
        <w:jc w:val="both"/>
      </w:pPr>
      <w:r>
        <w:t xml:space="preserve">Incarico.........................................................................................…………………………………….… </w:t>
      </w:r>
    </w:p>
    <w:p w14:paraId="4566783C" w14:textId="77777777" w:rsidR="00655C0B" w:rsidRPr="00655C0B" w:rsidRDefault="00655C0B" w:rsidP="00655C0B">
      <w:pPr>
        <w:tabs>
          <w:tab w:val="left" w:pos="567"/>
        </w:tabs>
        <w:ind w:left="567"/>
        <w:jc w:val="both"/>
      </w:pPr>
      <w:r>
        <w:t>Periodo .....................................................………………………………………………………………..</w:t>
      </w:r>
    </w:p>
    <w:p w14:paraId="071F6B98" w14:textId="77777777" w:rsidR="00655C0B" w:rsidRDefault="00655C0B" w:rsidP="00655C0B">
      <w:pPr>
        <w:ind w:left="567"/>
        <w:jc w:val="both"/>
      </w:pPr>
      <w:r>
        <w:t xml:space="preserve">Incarico.........................................................................................…………………………………….… </w:t>
      </w:r>
    </w:p>
    <w:p w14:paraId="5B6F58DE" w14:textId="77777777" w:rsidR="00655C0B" w:rsidRPr="00655C0B" w:rsidRDefault="00655C0B" w:rsidP="00655C0B">
      <w:pPr>
        <w:tabs>
          <w:tab w:val="left" w:pos="567"/>
        </w:tabs>
        <w:ind w:left="567"/>
        <w:jc w:val="both"/>
      </w:pPr>
      <w:r>
        <w:t>Periodo .....................................................………………………………………………………………..</w:t>
      </w:r>
    </w:p>
    <w:p w14:paraId="59B134C2" w14:textId="77777777" w:rsidR="00655C0B" w:rsidRDefault="004C1011" w:rsidP="00C83336">
      <w:pPr>
        <w:pStyle w:val="Paragrafoelenco"/>
        <w:numPr>
          <w:ilvl w:val="0"/>
          <w:numId w:val="13"/>
        </w:numPr>
        <w:tabs>
          <w:tab w:val="left" w:pos="567"/>
        </w:tabs>
        <w:ind w:left="567" w:hanging="425"/>
        <w:jc w:val="both"/>
      </w:pPr>
      <w:r>
        <w:t>di aver ricoperto in passato le seguenti cariche (elettive e non elettive):</w:t>
      </w:r>
    </w:p>
    <w:p w14:paraId="7E41D6D5" w14:textId="77777777" w:rsidR="00655C0B" w:rsidRDefault="00655C0B" w:rsidP="00655C0B">
      <w:pPr>
        <w:ind w:left="567"/>
        <w:jc w:val="both"/>
      </w:pPr>
      <w:r>
        <w:t xml:space="preserve">Incarico.........................................................................................…………………………………….… </w:t>
      </w:r>
    </w:p>
    <w:p w14:paraId="3EDB99D9" w14:textId="77777777" w:rsidR="00655C0B" w:rsidRDefault="00655C0B" w:rsidP="00655C0B">
      <w:pPr>
        <w:tabs>
          <w:tab w:val="left" w:pos="567"/>
        </w:tabs>
        <w:ind w:left="567"/>
        <w:jc w:val="both"/>
      </w:pPr>
      <w:r>
        <w:t>Periodo .....................................................………………………………………………………………..</w:t>
      </w:r>
    </w:p>
    <w:p w14:paraId="09A9E60A" w14:textId="77777777" w:rsidR="00655C0B" w:rsidRDefault="00655C0B" w:rsidP="00655C0B">
      <w:pPr>
        <w:ind w:left="567"/>
        <w:jc w:val="both"/>
      </w:pPr>
      <w:r>
        <w:t xml:space="preserve">Incarico.........................................................................................…………………………………….… </w:t>
      </w:r>
    </w:p>
    <w:p w14:paraId="55EAB6B1" w14:textId="77777777" w:rsidR="00655C0B" w:rsidRPr="00655C0B" w:rsidRDefault="00655C0B" w:rsidP="00655C0B">
      <w:pPr>
        <w:tabs>
          <w:tab w:val="left" w:pos="567"/>
        </w:tabs>
        <w:ind w:left="567"/>
        <w:jc w:val="both"/>
      </w:pPr>
      <w:r>
        <w:t>Periodo .....................................................………………………………………………………………..</w:t>
      </w:r>
    </w:p>
    <w:p w14:paraId="286F92D2" w14:textId="77777777" w:rsidR="00655C0B" w:rsidRDefault="00655C0B" w:rsidP="00655C0B">
      <w:pPr>
        <w:ind w:left="567"/>
        <w:jc w:val="both"/>
      </w:pPr>
      <w:r>
        <w:t xml:space="preserve">Incarico.........................................................................................…………………………………….… </w:t>
      </w:r>
    </w:p>
    <w:p w14:paraId="5B60590E" w14:textId="77777777" w:rsidR="00655C0B" w:rsidRPr="00655C0B" w:rsidRDefault="00655C0B" w:rsidP="00655C0B">
      <w:pPr>
        <w:tabs>
          <w:tab w:val="left" w:pos="567"/>
        </w:tabs>
        <w:ind w:left="567"/>
        <w:jc w:val="both"/>
      </w:pPr>
      <w:r>
        <w:t>Periodo .....................................................………………………………………………………………..</w:t>
      </w:r>
    </w:p>
    <w:p w14:paraId="1A4554F7" w14:textId="77777777" w:rsidR="002739AE" w:rsidRPr="00655C0B" w:rsidRDefault="004C1011" w:rsidP="00655C0B">
      <w:pPr>
        <w:pStyle w:val="Paragrafoelenco"/>
        <w:numPr>
          <w:ilvl w:val="0"/>
          <w:numId w:val="13"/>
        </w:numPr>
        <w:ind w:left="567" w:hanging="425"/>
        <w:jc w:val="both"/>
      </w:pPr>
      <w:r w:rsidRPr="00655C0B">
        <w:t>di non aver riportato condanne penali nei vari gradi di giudizio</w:t>
      </w:r>
      <w:r w:rsidR="00655C0B" w:rsidRPr="00655C0B">
        <w:t xml:space="preserve"> (neanche con sentenze non ancora passate in giudicato)</w:t>
      </w:r>
      <w:r w:rsidRPr="00655C0B">
        <w:t xml:space="preserve"> né condanne definitive (in caso affermativo specificare quali)</w:t>
      </w:r>
      <w:r w:rsidR="006B3EC3">
        <w:t xml:space="preserve"> (</w:t>
      </w:r>
      <w:r w:rsidR="006B3EC3" w:rsidRPr="006B3EC3">
        <w:rPr>
          <w:u w:val="single"/>
        </w:rPr>
        <w:t>la dichiarazione deve essere effettuata anche in caso di beneficio della non menzione sui certificati del casellario giudiziale</w:t>
      </w:r>
      <w:r w:rsidR="006B3EC3">
        <w:t>)</w:t>
      </w:r>
      <w:r w:rsidRPr="00655C0B">
        <w:t>:</w:t>
      </w:r>
    </w:p>
    <w:p w14:paraId="70D94A44" w14:textId="77777777" w:rsidR="002739AE" w:rsidRDefault="004C1011" w:rsidP="00655C0B">
      <w:pPr>
        <w:ind w:left="567"/>
        <w:jc w:val="both"/>
      </w:pPr>
      <w:r>
        <w:t>........................................................</w:t>
      </w:r>
      <w:r w:rsidR="002739AE">
        <w:t>.................</w:t>
      </w:r>
      <w:r>
        <w:t>..........................................................................................</w:t>
      </w:r>
      <w:r w:rsidR="002739AE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 xml:space="preserve"> </w:t>
      </w:r>
    </w:p>
    <w:p w14:paraId="5B02F7EE" w14:textId="77777777" w:rsidR="002739AE" w:rsidRDefault="004C1011" w:rsidP="00655C0B">
      <w:pPr>
        <w:pStyle w:val="Paragrafoelenco"/>
        <w:numPr>
          <w:ilvl w:val="0"/>
          <w:numId w:val="13"/>
        </w:numPr>
        <w:ind w:left="567" w:hanging="425"/>
        <w:jc w:val="both"/>
      </w:pPr>
      <w:r>
        <w:t>di non avere carichi pendenti (in caso affermativo specificare quali):</w:t>
      </w:r>
    </w:p>
    <w:p w14:paraId="1BEE4E96" w14:textId="77777777" w:rsidR="00655C0B" w:rsidRDefault="00655C0B" w:rsidP="00655C0B">
      <w:pPr>
        <w:ind w:left="567"/>
        <w:jc w:val="both"/>
      </w:pPr>
      <w: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049A444" w14:textId="77777777" w:rsidR="006B3EC3" w:rsidRDefault="006B3EC3" w:rsidP="00746DFC">
      <w:pPr>
        <w:pStyle w:val="Paragrafoelenco"/>
        <w:numPr>
          <w:ilvl w:val="0"/>
          <w:numId w:val="13"/>
        </w:numPr>
        <w:ind w:left="567" w:hanging="425"/>
        <w:jc w:val="both"/>
      </w:pPr>
      <w:r>
        <w:t>che non gli/le è stata irrogata la pena accessoria dell’estinzione del rapporto di impiego e di lavoro;</w:t>
      </w:r>
    </w:p>
    <w:p w14:paraId="442F7B07" w14:textId="77777777" w:rsidR="006B3EC3" w:rsidRDefault="006B3EC3" w:rsidP="00746DFC">
      <w:pPr>
        <w:pStyle w:val="Paragrafoelenco"/>
        <w:numPr>
          <w:ilvl w:val="0"/>
          <w:numId w:val="13"/>
        </w:numPr>
        <w:ind w:left="567" w:hanging="425"/>
        <w:jc w:val="both"/>
      </w:pPr>
      <w:r>
        <w:t xml:space="preserve">di non essere stato sottoposto con provvedimento definivo ad una misura di prevenzione, salvi gli effetti della riabilitazione prevista dall’articolo </w:t>
      </w:r>
      <w:r w:rsidR="001906FA">
        <w:t>70 del D.Lgs. 6 settembre 2011, n. 159</w:t>
      </w:r>
      <w:r>
        <w:t xml:space="preserve"> (</w:t>
      </w:r>
      <w:r w:rsidR="001906FA" w:rsidRPr="001906FA">
        <w:rPr>
          <w:color w:val="19191A"/>
          <w:szCs w:val="22"/>
        </w:rPr>
        <w:t>Codice delle leggi antimafia e delle misure di prevenzione, nonché nuove disposizioni in materia di documentazione antimafia, a norma degli articoli 1 e 2 della legge 13 agosto 2010, n. 136</w:t>
      </w:r>
      <w:r>
        <w:t>);</w:t>
      </w:r>
    </w:p>
    <w:p w14:paraId="6C8F8977" w14:textId="77777777" w:rsidR="00992E0C" w:rsidRDefault="004C1011" w:rsidP="00746DFC">
      <w:pPr>
        <w:pStyle w:val="Paragrafoelenco"/>
        <w:numPr>
          <w:ilvl w:val="0"/>
          <w:numId w:val="13"/>
        </w:numPr>
        <w:ind w:left="567" w:hanging="425"/>
        <w:jc w:val="both"/>
      </w:pPr>
      <w:r>
        <w:t xml:space="preserve">di accettare preventivamente la nomina qualora conferita; </w:t>
      </w:r>
    </w:p>
    <w:p w14:paraId="599996D6" w14:textId="77777777" w:rsidR="00992E0C" w:rsidRDefault="004C1011" w:rsidP="00746DFC">
      <w:pPr>
        <w:pStyle w:val="Paragrafoelenco"/>
        <w:numPr>
          <w:ilvl w:val="0"/>
          <w:numId w:val="13"/>
        </w:numPr>
        <w:ind w:left="567" w:hanging="425"/>
        <w:jc w:val="both"/>
      </w:pPr>
      <w:r>
        <w:t>di essere consapevole delle sanzioni penali e della decadenza dall’incarico, nel caso di dichiarazioni non veritiere e falsità in atti</w:t>
      </w:r>
      <w:r w:rsidR="00992E0C">
        <w:t xml:space="preserve"> </w:t>
      </w:r>
      <w:r>
        <w:t>richiamate dagli artt.</w:t>
      </w:r>
      <w:r w:rsidR="00992E0C">
        <w:t xml:space="preserve"> </w:t>
      </w:r>
      <w:r>
        <w:t>75 e 76 D.P.R. 445/2000 e s.m.i.;</w:t>
      </w:r>
    </w:p>
    <w:p w14:paraId="743C6C47" w14:textId="77777777" w:rsidR="00992E0C" w:rsidRPr="00746DFC" w:rsidRDefault="004C1011" w:rsidP="00746DFC">
      <w:pPr>
        <w:pStyle w:val="Paragrafoelenco"/>
        <w:numPr>
          <w:ilvl w:val="0"/>
          <w:numId w:val="13"/>
        </w:numPr>
        <w:ind w:left="567" w:hanging="425"/>
        <w:jc w:val="both"/>
      </w:pPr>
      <w:r w:rsidRPr="00746DFC">
        <w:t>di aver visionato e compreso l’informativa redatta ai sensi dell’art. 13 del Regolamento 2016/679/UE (GDPR) riportata in calce e di aver preso atto dei diritti di cui al Capo III del medesimo regolamento.</w:t>
      </w:r>
    </w:p>
    <w:p w14:paraId="4D12C625" w14:textId="77777777" w:rsidR="00992E0C" w:rsidRDefault="00992E0C" w:rsidP="002739AE">
      <w:pPr>
        <w:jc w:val="both"/>
      </w:pPr>
    </w:p>
    <w:p w14:paraId="64485813" w14:textId="77777777" w:rsidR="00992E0C" w:rsidRDefault="004C1011" w:rsidP="002739AE">
      <w:pPr>
        <w:jc w:val="both"/>
      </w:pPr>
      <w:r>
        <w:t xml:space="preserve">Data………………………... </w:t>
      </w:r>
      <w:r w:rsidR="00992E0C">
        <w:tab/>
      </w:r>
      <w:r w:rsidR="00992E0C">
        <w:tab/>
      </w:r>
      <w:r>
        <w:t xml:space="preserve">Firma………………………………………………………………... </w:t>
      </w:r>
    </w:p>
    <w:p w14:paraId="4667BA8D" w14:textId="77777777" w:rsidR="00992E0C" w:rsidRDefault="00992E0C" w:rsidP="002739AE">
      <w:pPr>
        <w:jc w:val="both"/>
      </w:pPr>
    </w:p>
    <w:p w14:paraId="146C9169" w14:textId="77777777" w:rsidR="00992E0C" w:rsidRDefault="004C1011" w:rsidP="002739AE">
      <w:pPr>
        <w:jc w:val="both"/>
      </w:pPr>
      <w:r>
        <w:t>La presente istanza è sottoscritta dall’interessato e inviata assieme</w:t>
      </w:r>
      <w:r w:rsidR="006B3EC3">
        <w:t xml:space="preserve"> al</w:t>
      </w:r>
      <w:r>
        <w:t xml:space="preserve"> </w:t>
      </w:r>
      <w:r w:rsidR="006B3EC3" w:rsidRPr="00710A8F">
        <w:rPr>
          <w:color w:val="000000"/>
          <w:szCs w:val="22"/>
        </w:rPr>
        <w:t>curriculum del candidato, debitamente sottoscritto,</w:t>
      </w:r>
      <w:r w:rsidR="006B3EC3">
        <w:rPr>
          <w:color w:val="000000"/>
          <w:szCs w:val="22"/>
        </w:rPr>
        <w:t xml:space="preserve"> e </w:t>
      </w:r>
      <w:r>
        <w:t xml:space="preserve">alla fotocopia del documento di identità. </w:t>
      </w:r>
    </w:p>
    <w:p w14:paraId="241328FC" w14:textId="77777777" w:rsidR="00992E0C" w:rsidRDefault="00992E0C" w:rsidP="002739AE">
      <w:pPr>
        <w:jc w:val="both"/>
      </w:pPr>
    </w:p>
    <w:p w14:paraId="4DFAA8AC" w14:textId="2A3C5BB8" w:rsidR="00992E0C" w:rsidRPr="00274B20" w:rsidRDefault="00992E0C" w:rsidP="00274B20">
      <w:pPr>
        <w:suppressAutoHyphens w:val="0"/>
        <w:autoSpaceDN/>
        <w:spacing w:after="160" w:line="259" w:lineRule="auto"/>
        <w:textAlignment w:val="auto"/>
      </w:pPr>
      <w:r>
        <w:br w:type="page"/>
      </w:r>
      <w:r w:rsidR="004C1011" w:rsidRPr="00992E0C">
        <w:rPr>
          <w:b/>
          <w:bCs/>
        </w:rPr>
        <w:lastRenderedPageBreak/>
        <w:t xml:space="preserve">Informativa sul trattamento dei dati personali ai sensi dell’art. 13 </w:t>
      </w:r>
      <w:r>
        <w:rPr>
          <w:b/>
          <w:bCs/>
        </w:rPr>
        <w:t xml:space="preserve">Regolamento (UE) </w:t>
      </w:r>
      <w:r w:rsidR="004C1011" w:rsidRPr="00992E0C">
        <w:rPr>
          <w:b/>
          <w:bCs/>
        </w:rPr>
        <w:t>2016/679</w:t>
      </w:r>
      <w:r>
        <w:rPr>
          <w:b/>
          <w:bCs/>
        </w:rPr>
        <w:t xml:space="preserve"> GDPR</w:t>
      </w:r>
    </w:p>
    <w:p w14:paraId="2425B42A" w14:textId="77777777" w:rsidR="00992E0C" w:rsidRDefault="00992E0C" w:rsidP="002739AE">
      <w:pPr>
        <w:jc w:val="both"/>
      </w:pPr>
    </w:p>
    <w:p w14:paraId="557D7564" w14:textId="77777777" w:rsidR="00992E0C" w:rsidRDefault="004C1011" w:rsidP="002739AE">
      <w:pPr>
        <w:jc w:val="both"/>
      </w:pPr>
      <w:r>
        <w:t xml:space="preserve">Gentile candidato, </w:t>
      </w:r>
    </w:p>
    <w:p w14:paraId="490D57C4" w14:textId="77777777" w:rsidR="00992E0C" w:rsidRDefault="004C1011" w:rsidP="002739AE">
      <w:pPr>
        <w:jc w:val="both"/>
      </w:pPr>
      <w:r>
        <w:t>La informiamo che i dati personali da Lei forniti al</w:t>
      </w:r>
      <w:r w:rsidR="00992E0C">
        <w:t xml:space="preserve"> Comune di Vigone</w:t>
      </w:r>
      <w:r>
        <w:t xml:space="preserve">, saranno trattati secondo quanto previsto dal Regolamento </w:t>
      </w:r>
      <w:r w:rsidR="00992E0C">
        <w:t>(UE)</w:t>
      </w:r>
      <w:r>
        <w:t xml:space="preserve"> 2016/679; detto regolamento, che abroga la direttiva 95/46/CE (regolamento Generale sulla Protezione dei dati), disciplina la protezione delle persone fisiche con riguardo al trattamento dei dati personali nonché alla libera circolazione di tali dati. </w:t>
      </w:r>
    </w:p>
    <w:p w14:paraId="1FECDD43" w14:textId="77777777" w:rsidR="00992E0C" w:rsidRDefault="004C1011" w:rsidP="002739AE">
      <w:pPr>
        <w:jc w:val="both"/>
      </w:pPr>
      <w:r>
        <w:t>I dati personali a Lei riferiti verranno raccolti e trattati nel rispetto dei principi di correttezza, liceità e tutela della riservatezza, con modalità informatiche ed esclusivamente per finalità di trattamento dei dati personali dichiarati nella domanda e comunicati al</w:t>
      </w:r>
      <w:r w:rsidR="00992E0C">
        <w:t xml:space="preserve"> Comune di Vigone.</w:t>
      </w:r>
    </w:p>
    <w:p w14:paraId="5CF10BC2" w14:textId="77777777" w:rsidR="00992E0C" w:rsidRDefault="004C1011" w:rsidP="002739AE">
      <w:pPr>
        <w:jc w:val="both"/>
      </w:pPr>
      <w:r>
        <w:t>Il trattamento è finalizzato all’espletamento delle funzioni istituzionali nell’ambito dei procedimenti di nomina e designazione di competenza del</w:t>
      </w:r>
      <w:r w:rsidR="00992E0C">
        <w:t xml:space="preserve"> Sindaco del Comune di Vigone</w:t>
      </w:r>
      <w:r>
        <w:t xml:space="preserve"> in organismi controllati (società ed enti pubblici), in ottemperanza alle disposizioni del </w:t>
      </w:r>
      <w:r w:rsidR="00992E0C">
        <w:t>D</w:t>
      </w:r>
      <w:r>
        <w:t>.</w:t>
      </w:r>
      <w:r w:rsidR="00992E0C">
        <w:t>L</w:t>
      </w:r>
      <w:r>
        <w:t xml:space="preserve">gs. 39/2013 </w:t>
      </w:r>
      <w:r w:rsidR="00992E0C">
        <w:t>ad oggetto “</w:t>
      </w:r>
      <w:r>
        <w:t>Disposizioni in materia di inconferibilità e incompatibilità di incarichi presso le pubbliche amministrazioni e presso gli enti privati in controllo pubblico</w:t>
      </w:r>
      <w:r w:rsidR="00992E0C">
        <w:t>”.</w:t>
      </w:r>
    </w:p>
    <w:p w14:paraId="265D0910" w14:textId="77777777" w:rsidR="00992E0C" w:rsidRDefault="004C1011" w:rsidP="002739AE">
      <w:pPr>
        <w:jc w:val="both"/>
      </w:pPr>
      <w:r>
        <w:t xml:space="preserve">I dati acquisiti a seguito della presentazione della Sua candidatura saranno utilizzati esclusivamente per le finalità relative al procedimento per il quale vengono comunicati. </w:t>
      </w:r>
    </w:p>
    <w:p w14:paraId="5A3180C1" w14:textId="77777777" w:rsidR="00992E0C" w:rsidRDefault="004C1011" w:rsidP="002739AE">
      <w:pPr>
        <w:jc w:val="both"/>
      </w:pPr>
      <w:r>
        <w:t xml:space="preserve">L’acquisizione dei Suoi dati ed il relativo trattamento sono obbligatori in relazione alle finalità sopra descritte; ne consegue che l’eventuale rifiuto a fornirli potrà determinare l’impossibilità del Titolare del trattamento alla prosecuzione del procedimento. </w:t>
      </w:r>
    </w:p>
    <w:p w14:paraId="38255311" w14:textId="77777777" w:rsidR="003A305D" w:rsidRDefault="004C1011" w:rsidP="002739AE">
      <w:pPr>
        <w:jc w:val="both"/>
      </w:pPr>
      <w:r>
        <w:t xml:space="preserve">I dati di contatto del Responsabile della protezione dati (DPO) sono </w:t>
      </w:r>
      <w:hyperlink r:id="rId7" w:history="1">
        <w:r w:rsidR="003A305D" w:rsidRPr="008407DA">
          <w:rPr>
            <w:rStyle w:val="Collegamentoipertestuale"/>
          </w:rPr>
          <w:t>privacy@comune.vigone.to.it</w:t>
        </w:r>
      </w:hyperlink>
    </w:p>
    <w:p w14:paraId="0AF07CAF" w14:textId="77777777" w:rsidR="00992E0C" w:rsidRDefault="004C1011" w:rsidP="002739AE">
      <w:pPr>
        <w:jc w:val="both"/>
      </w:pPr>
      <w:r>
        <w:t xml:space="preserve">Il Titolare del trattamento dei dati personali è </w:t>
      </w:r>
      <w:r w:rsidR="00992E0C">
        <w:t>il Comune di Vigone</w:t>
      </w:r>
      <w:r>
        <w:t>, il delegato del Titolare al trattamento dei dati è il Responsabile del</w:t>
      </w:r>
      <w:r w:rsidR="00992E0C">
        <w:t>l’Area Finanziaria.</w:t>
      </w:r>
    </w:p>
    <w:p w14:paraId="46EC0051" w14:textId="77777777" w:rsidR="00992E0C" w:rsidRDefault="004C1011" w:rsidP="002739AE">
      <w:pPr>
        <w:jc w:val="both"/>
      </w:pPr>
      <w:r>
        <w:t>I Suoi dati saranno trattati esclusivamente da soggetti incaricati e Responsabili (esterni) individuati dal Titolare o da soggetti incaricati individuati dal Responsabile (esterno), autorizzati ed istruiti in tal senso, adottando tutte quelle misure tecniche ed organizzative adeguate per tutelare i diritti, le libertà e i legittimi interessi che Le sono riconosciuti per legge in qualità di Interessato.</w:t>
      </w:r>
    </w:p>
    <w:p w14:paraId="66D50CD9" w14:textId="77777777" w:rsidR="00992E0C" w:rsidRDefault="004C1011" w:rsidP="002739AE">
      <w:pPr>
        <w:jc w:val="both"/>
      </w:pPr>
      <w:r>
        <w:t>I Suoi dati, resi anonimi, potranno essere utilizzati anche per finalità statistiche (</w:t>
      </w:r>
      <w:r w:rsidR="00992E0C">
        <w:t>D</w:t>
      </w:r>
      <w:r>
        <w:t>.</w:t>
      </w:r>
      <w:r w:rsidR="00992E0C">
        <w:t>L</w:t>
      </w:r>
      <w:r>
        <w:t xml:space="preserve">gs. 281/1999 e s.m.i.). </w:t>
      </w:r>
    </w:p>
    <w:p w14:paraId="165AD07A" w14:textId="77777777" w:rsidR="00992E0C" w:rsidRDefault="004C1011" w:rsidP="002739AE">
      <w:pPr>
        <w:jc w:val="both"/>
      </w:pPr>
      <w:r>
        <w:t xml:space="preserve">I Suoi dati personali sono conservati, per il periodo di 10 anni. </w:t>
      </w:r>
    </w:p>
    <w:p w14:paraId="34FCA486" w14:textId="77777777" w:rsidR="00992E0C" w:rsidRDefault="004C1011" w:rsidP="002739AE">
      <w:pPr>
        <w:jc w:val="both"/>
      </w:pPr>
      <w:r>
        <w:t xml:space="preserve">I Suoi dati personali non saranno in alcun modo oggetto di trasferimento in un Paese terzo extraeuropeo, né di comunicazione a terzi fuori dai casi previsti dalla normativa in vigore, né di processi decisionali automatizzati compresa la profilazione. </w:t>
      </w:r>
    </w:p>
    <w:p w14:paraId="5B40781A" w14:textId="77777777" w:rsidR="004C1011" w:rsidRDefault="004C1011" w:rsidP="002739AE">
      <w:pPr>
        <w:jc w:val="both"/>
      </w:pPr>
      <w:r>
        <w:t xml:space="preserve">Potrà esercitare i diritti previsti dagli artt. da 15 a 22 del Regolamento </w:t>
      </w:r>
      <w:r w:rsidR="00992E0C">
        <w:t>(UE)</w:t>
      </w:r>
      <w:r>
        <w:t xml:space="preserve"> 679/2016, quali: la conferma dell’esistenza o meno dei suoi dati personali e la loro messa a disposizione in forma intellegibile; avere la conoscenza delle finalità su cui si basa il trattamento; ottenere la cancellazione, la trasformazione in forma anonima, la limitazione o il blocco dei dati trattati in violazione di legge, nonché l’aggiornamento, la rettifica o, se vi è interesse, l’integrazione dei dati; opporsi, per motivi legittimi, al trattamento stesso, rivolgendosi al Titolare, al Responsabile della protezione dati (DPO) o al Responsabile del trattamento, tramite i contatti di cui sopra o il diritto di proporre reclamo all’Autorità di controllo competente.</w:t>
      </w:r>
    </w:p>
    <w:p w14:paraId="534C6BF7" w14:textId="77777777" w:rsidR="00710A8F" w:rsidRDefault="00710A8F" w:rsidP="005D3DFC">
      <w:pPr>
        <w:jc w:val="both"/>
      </w:pPr>
    </w:p>
    <w:p w14:paraId="35D6B980" w14:textId="77777777" w:rsidR="00710A8F" w:rsidRDefault="00710A8F" w:rsidP="005D3DFC">
      <w:pPr>
        <w:jc w:val="both"/>
      </w:pPr>
    </w:p>
    <w:sectPr w:rsidR="00710A8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244F5"/>
    <w:multiLevelType w:val="hybridMultilevel"/>
    <w:tmpl w:val="7E7AAC02"/>
    <w:lvl w:ilvl="0" w:tplc="09F4396E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9F4396E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E624C"/>
    <w:multiLevelType w:val="hybridMultilevel"/>
    <w:tmpl w:val="7F3EFD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452B9"/>
    <w:multiLevelType w:val="hybridMultilevel"/>
    <w:tmpl w:val="97B45256"/>
    <w:lvl w:ilvl="0" w:tplc="756626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42A9C"/>
    <w:multiLevelType w:val="hybridMultilevel"/>
    <w:tmpl w:val="4EF8D4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C5"/>
    <w:multiLevelType w:val="hybridMultilevel"/>
    <w:tmpl w:val="D10422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82E84"/>
    <w:multiLevelType w:val="hybridMultilevel"/>
    <w:tmpl w:val="802A4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A5410"/>
    <w:multiLevelType w:val="hybridMultilevel"/>
    <w:tmpl w:val="7674BB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61795"/>
    <w:multiLevelType w:val="hybridMultilevel"/>
    <w:tmpl w:val="ACBC3C18"/>
    <w:lvl w:ilvl="0" w:tplc="D466D0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027BE"/>
    <w:multiLevelType w:val="hybridMultilevel"/>
    <w:tmpl w:val="4EF8D4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F17DC"/>
    <w:multiLevelType w:val="hybridMultilevel"/>
    <w:tmpl w:val="F7725CC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A23E6"/>
    <w:multiLevelType w:val="hybridMultilevel"/>
    <w:tmpl w:val="307677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007F8"/>
    <w:multiLevelType w:val="hybridMultilevel"/>
    <w:tmpl w:val="B0843434"/>
    <w:lvl w:ilvl="0" w:tplc="CA14F698">
      <w:start w:val="1"/>
      <w:numFmt w:val="decimal"/>
      <w:lvlText w:val="%1)"/>
      <w:lvlJc w:val="left"/>
      <w:pPr>
        <w:ind w:left="1155" w:hanging="79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C1E71"/>
    <w:multiLevelType w:val="hybridMultilevel"/>
    <w:tmpl w:val="2C983C12"/>
    <w:lvl w:ilvl="0" w:tplc="09F4396E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F6F6F"/>
    <w:multiLevelType w:val="hybridMultilevel"/>
    <w:tmpl w:val="56E4C8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85D25"/>
    <w:multiLevelType w:val="hybridMultilevel"/>
    <w:tmpl w:val="C02E1E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22C59"/>
    <w:multiLevelType w:val="hybridMultilevel"/>
    <w:tmpl w:val="270C6D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05703"/>
    <w:multiLevelType w:val="hybridMultilevel"/>
    <w:tmpl w:val="CDE0C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0A12C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05E9A"/>
    <w:multiLevelType w:val="hybridMultilevel"/>
    <w:tmpl w:val="FCB8D94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02AB3"/>
    <w:multiLevelType w:val="hybridMultilevel"/>
    <w:tmpl w:val="EBC459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40BCC"/>
    <w:multiLevelType w:val="hybridMultilevel"/>
    <w:tmpl w:val="741846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328E9"/>
    <w:multiLevelType w:val="hybridMultilevel"/>
    <w:tmpl w:val="77D83A9A"/>
    <w:lvl w:ilvl="0" w:tplc="756626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647A2"/>
    <w:multiLevelType w:val="hybridMultilevel"/>
    <w:tmpl w:val="47005B44"/>
    <w:lvl w:ilvl="0" w:tplc="D466D0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07921"/>
    <w:multiLevelType w:val="hybridMultilevel"/>
    <w:tmpl w:val="B5424508"/>
    <w:lvl w:ilvl="0" w:tplc="D466D0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027915">
    <w:abstractNumId w:val="16"/>
  </w:num>
  <w:num w:numId="2" w16cid:durableId="1372339222">
    <w:abstractNumId w:val="5"/>
  </w:num>
  <w:num w:numId="3" w16cid:durableId="1407342127">
    <w:abstractNumId w:val="22"/>
  </w:num>
  <w:num w:numId="4" w16cid:durableId="906961660">
    <w:abstractNumId w:val="7"/>
  </w:num>
  <w:num w:numId="5" w16cid:durableId="1510752658">
    <w:abstractNumId w:val="21"/>
  </w:num>
  <w:num w:numId="6" w16cid:durableId="1405223635">
    <w:abstractNumId w:val="6"/>
  </w:num>
  <w:num w:numId="7" w16cid:durableId="1671063091">
    <w:abstractNumId w:val="3"/>
  </w:num>
  <w:num w:numId="8" w16cid:durableId="766385065">
    <w:abstractNumId w:val="12"/>
  </w:num>
  <w:num w:numId="9" w16cid:durableId="250167947">
    <w:abstractNumId w:val="0"/>
  </w:num>
  <w:num w:numId="10" w16cid:durableId="615214558">
    <w:abstractNumId w:val="4"/>
  </w:num>
  <w:num w:numId="11" w16cid:durableId="1881017085">
    <w:abstractNumId w:val="13"/>
  </w:num>
  <w:num w:numId="12" w16cid:durableId="1006521101">
    <w:abstractNumId w:val="15"/>
  </w:num>
  <w:num w:numId="13" w16cid:durableId="1392197311">
    <w:abstractNumId w:val="14"/>
  </w:num>
  <w:num w:numId="14" w16cid:durableId="1824006812">
    <w:abstractNumId w:val="11"/>
  </w:num>
  <w:num w:numId="15" w16cid:durableId="1464618680">
    <w:abstractNumId w:val="20"/>
  </w:num>
  <w:num w:numId="16" w16cid:durableId="2012759312">
    <w:abstractNumId w:val="2"/>
  </w:num>
  <w:num w:numId="17" w16cid:durableId="1413315244">
    <w:abstractNumId w:val="17"/>
  </w:num>
  <w:num w:numId="18" w16cid:durableId="1378041788">
    <w:abstractNumId w:val="10"/>
  </w:num>
  <w:num w:numId="19" w16cid:durableId="460617085">
    <w:abstractNumId w:val="1"/>
  </w:num>
  <w:num w:numId="20" w16cid:durableId="892273077">
    <w:abstractNumId w:val="19"/>
  </w:num>
  <w:num w:numId="21" w16cid:durableId="516579482">
    <w:abstractNumId w:val="18"/>
  </w:num>
  <w:num w:numId="22" w16cid:durableId="708647873">
    <w:abstractNumId w:val="9"/>
  </w:num>
  <w:num w:numId="23" w16cid:durableId="2503569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DFC"/>
    <w:rsid w:val="00042EDA"/>
    <w:rsid w:val="00065A20"/>
    <w:rsid w:val="000B3C87"/>
    <w:rsid w:val="000E2E50"/>
    <w:rsid w:val="001414EC"/>
    <w:rsid w:val="001906FA"/>
    <w:rsid w:val="001D0113"/>
    <w:rsid w:val="00250BED"/>
    <w:rsid w:val="002739AE"/>
    <w:rsid w:val="00274B20"/>
    <w:rsid w:val="002838BC"/>
    <w:rsid w:val="0029123A"/>
    <w:rsid w:val="0032537D"/>
    <w:rsid w:val="003A305D"/>
    <w:rsid w:val="003B5F66"/>
    <w:rsid w:val="00410841"/>
    <w:rsid w:val="004463AF"/>
    <w:rsid w:val="004578E6"/>
    <w:rsid w:val="004C1011"/>
    <w:rsid w:val="004D4722"/>
    <w:rsid w:val="004E1B3D"/>
    <w:rsid w:val="00565C35"/>
    <w:rsid w:val="005D3DFC"/>
    <w:rsid w:val="005F2466"/>
    <w:rsid w:val="00655C0B"/>
    <w:rsid w:val="006805E7"/>
    <w:rsid w:val="00681BEC"/>
    <w:rsid w:val="006874CE"/>
    <w:rsid w:val="006907E6"/>
    <w:rsid w:val="006B3EC3"/>
    <w:rsid w:val="006B47BB"/>
    <w:rsid w:val="00710A8F"/>
    <w:rsid w:val="00717AD6"/>
    <w:rsid w:val="00746DFC"/>
    <w:rsid w:val="007D5331"/>
    <w:rsid w:val="007D5D84"/>
    <w:rsid w:val="00855442"/>
    <w:rsid w:val="00875991"/>
    <w:rsid w:val="00877A92"/>
    <w:rsid w:val="009430A4"/>
    <w:rsid w:val="00992E0C"/>
    <w:rsid w:val="00A118F8"/>
    <w:rsid w:val="00A95D4A"/>
    <w:rsid w:val="00AD03FC"/>
    <w:rsid w:val="00C83336"/>
    <w:rsid w:val="00D004DA"/>
    <w:rsid w:val="00D01F80"/>
    <w:rsid w:val="00E35F35"/>
    <w:rsid w:val="00E42F77"/>
    <w:rsid w:val="00ED7D53"/>
    <w:rsid w:val="00F2469F"/>
    <w:rsid w:val="00F4381B"/>
    <w:rsid w:val="00F4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94C40"/>
  <w15:chartTrackingRefBased/>
  <w15:docId w15:val="{5CEE5572-FCA1-4860-AF73-E929954A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3D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1906FA"/>
    <w:pPr>
      <w:suppressAutoHyphens w:val="0"/>
      <w:autoSpaceDN/>
      <w:spacing w:before="100" w:beforeAutospacing="1" w:after="100" w:afterAutospacing="1"/>
      <w:textAlignment w:val="auto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42F7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92E0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92E0C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47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47BB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877A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906F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vacy@comune.vigone.t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9DB4F-9520-44CE-A49D-1B3B78EE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97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.filliol</dc:creator>
  <cp:keywords/>
  <dc:description/>
  <cp:lastModifiedBy>Alessandra Adriani</cp:lastModifiedBy>
  <cp:revision>3</cp:revision>
  <cp:lastPrinted>2021-11-05T10:53:00Z</cp:lastPrinted>
  <dcterms:created xsi:type="dcterms:W3CDTF">2026-02-23T09:01:00Z</dcterms:created>
  <dcterms:modified xsi:type="dcterms:W3CDTF">2026-02-23T09:01:00Z</dcterms:modified>
</cp:coreProperties>
</file>